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AAE" w:rsidRPr="009C75B6" w:rsidRDefault="008F13BA" w:rsidP="008F13BA">
      <w:pPr>
        <w:jc w:val="center"/>
        <w:rPr>
          <w:rFonts w:ascii="Verdana" w:hAnsi="Verdana"/>
          <w:b/>
          <w:sz w:val="25"/>
        </w:rPr>
      </w:pPr>
      <w:r w:rsidRPr="009C75B6">
        <w:rPr>
          <w:rFonts w:ascii="Verdana" w:hAnsi="Verdana"/>
          <w:b/>
          <w:sz w:val="25"/>
        </w:rPr>
        <w:t>Compiler Course Work Part II Report</w:t>
      </w:r>
    </w:p>
    <w:p w:rsidR="008F13BA" w:rsidRPr="009C75B6" w:rsidRDefault="008F13BA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Task II-1:</w:t>
      </w:r>
    </w:p>
    <w:p w:rsidR="008F13BA" w:rsidRPr="009C75B6" w:rsidRDefault="001040EC" w:rsidP="008F13BA">
      <w:pPr>
        <w:rPr>
          <w:rFonts w:ascii="Verdana" w:hAnsi="Verdana"/>
          <w:sz w:val="25"/>
        </w:rPr>
      </w:pPr>
      <w:bookmarkStart w:id="0" w:name="_GoBack"/>
      <w:bookmarkEnd w:id="0"/>
      <w:r>
        <w:rPr>
          <w:rFonts w:ascii="Verdana" w:hAnsi="Verdana"/>
          <w:noProof/>
          <w:sz w:val="25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7390</wp:posOffset>
                </wp:positionH>
                <wp:positionV relativeFrom="paragraph">
                  <wp:posOffset>4132137</wp:posOffset>
                </wp:positionV>
                <wp:extent cx="18360" cy="86760"/>
                <wp:effectExtent l="38100" t="38100" r="33020" b="4064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60FD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2" o:spid="_x0000_s1026" type="#_x0000_t75" style="position:absolute;left:0;text-align:left;margin-left:334.9pt;margin-top:325pt;width:2.2pt;height: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">
                <v:imagedata r:id="rId7" o:title=""/>
              </v:shape>
            </w:pict>
          </mc:Fallback>
        </mc:AlternateContent>
      </w:r>
      <w:r>
        <w:rPr>
          <w:rFonts w:ascii="Verdana" w:hAnsi="Verdana"/>
          <w:noProof/>
          <w:sz w:val="25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7590</wp:posOffset>
                </wp:positionH>
                <wp:positionV relativeFrom="paragraph">
                  <wp:posOffset>4216737</wp:posOffset>
                </wp:positionV>
                <wp:extent cx="66960" cy="9000"/>
                <wp:effectExtent l="38100" t="38100" r="34925" b="4191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35283" id="墨迹 41" o:spid="_x0000_s1026" type="#_x0000_t75" style="position:absolute;left:0;text-align:left;margin-left:326.25pt;margin-top:331.7pt;width:5.95pt;height: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">
                <v:imagedata r:id="rId9" o:title=""/>
              </v:shape>
            </w:pict>
          </mc:Fallback>
        </mc:AlternateContent>
      </w:r>
      <w:r>
        <w:rPr>
          <w:rFonts w:ascii="Verdana" w:hAnsi="Verdana"/>
          <w:noProof/>
          <w:sz w:val="25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4070</wp:posOffset>
                </wp:positionH>
                <wp:positionV relativeFrom="paragraph">
                  <wp:posOffset>4156617</wp:posOffset>
                </wp:positionV>
                <wp:extent cx="61920" cy="37080"/>
                <wp:effectExtent l="38100" t="38100" r="40005" b="3937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62C87" id="墨迹 40" o:spid="_x0000_s1026" type="#_x0000_t75" style="position:absolute;left:0;text-align:left;margin-left:326.75pt;margin-top:326.95pt;width:5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">
                <v:imagedata r:id="rId11" o:title=""/>
              </v:shape>
            </w:pict>
          </mc:Fallback>
        </mc:AlternateContent>
      </w:r>
      <w:r>
        <w:rPr>
          <w:rFonts w:ascii="Verdana" w:hAnsi="Verdana"/>
          <w:noProof/>
          <w:sz w:val="25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3630</wp:posOffset>
                </wp:positionH>
                <wp:positionV relativeFrom="paragraph">
                  <wp:posOffset>4097937</wp:posOffset>
                </wp:positionV>
                <wp:extent cx="147960" cy="296640"/>
                <wp:effectExtent l="38100" t="38100" r="29845" b="46355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796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91C96" id="墨迹 39" o:spid="_x0000_s1026" type="#_x0000_t75" style="position:absolute;left:0;text-align:left;margin-left:325.55pt;margin-top:321.95pt;width:13.0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">
                <v:imagedata r:id="rId13" o:title=""/>
              </v:shape>
            </w:pict>
          </mc:Fallback>
        </mc:AlternateContent>
      </w:r>
      <w:r>
        <w:rPr>
          <w:rFonts w:ascii="Verdana" w:hAnsi="Verdana"/>
          <w:noProof/>
          <w:sz w:val="25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270</wp:posOffset>
                </wp:positionH>
                <wp:positionV relativeFrom="paragraph">
                  <wp:posOffset>4113777</wp:posOffset>
                </wp:positionV>
                <wp:extent cx="88560" cy="111600"/>
                <wp:effectExtent l="38100" t="38100" r="38735" b="4127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8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2834" id="墨迹 31" o:spid="_x0000_s1026" type="#_x0000_t75" style="position:absolute;left:0;text-align:left;margin-left:326.25pt;margin-top:323.2pt;width:8.35pt;height:1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">
                <v:imagedata r:id="rId15" o:title=""/>
              </v:shape>
            </w:pict>
          </mc:Fallback>
        </mc:AlternateContent>
      </w:r>
      <w:r w:rsidR="008F13BA" w:rsidRPr="009C75B6">
        <w:rPr>
          <w:rFonts w:ascii="Verdana" w:hAnsi="Verdana"/>
          <w:noProof/>
          <w:sz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1946</wp:posOffset>
                </wp:positionH>
                <wp:positionV relativeFrom="paragraph">
                  <wp:posOffset>3822249</wp:posOffset>
                </wp:positionV>
                <wp:extent cx="914400" cy="555477"/>
                <wp:effectExtent l="0" t="0" r="12700" b="165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5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3BA" w:rsidRDefault="008F13BA">
                            <w:r>
                              <w:t>T-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42.65pt;margin-top:300.95pt;width:1in;height:4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" fillcolor="white [3201]" strokeweight=".5pt">
                <v:textbox>
                  <w:txbxContent>
                    <w:p w:rsidR="008F13BA" w:rsidRDefault="008F13BA">
                      <w:r>
                        <w:t>T-IF</w:t>
                      </w:r>
                    </w:p>
                  </w:txbxContent>
                </v:textbox>
              </v:shape>
            </w:pict>
          </mc:Fallback>
        </mc:AlternateContent>
      </w:r>
      <w:r w:rsidR="008F13BA" w:rsidRPr="009C75B6">
        <w:rPr>
          <w:rFonts w:ascii="Verdana" w:hAnsi="Verdana"/>
          <w:noProof/>
          <w:sz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0473</wp:posOffset>
                </wp:positionH>
                <wp:positionV relativeFrom="paragraph">
                  <wp:posOffset>2326735</wp:posOffset>
                </wp:positionV>
                <wp:extent cx="1102407" cy="666572"/>
                <wp:effectExtent l="0" t="0" r="15240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407" cy="66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3BA" w:rsidRDefault="008F13BA">
                            <w:r>
                              <w:t>T-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left:0;text-align:left;margin-left:306.35pt;margin-top:183.2pt;width:86.8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" fillcolor="white [3201]" strokeweight=".5pt">
                <v:textbox>
                  <w:txbxContent>
                    <w:p w:rsidR="008F13BA" w:rsidRDefault="008F13BA">
                      <w:r>
                        <w:t>T-COND</w:t>
                      </w:r>
                    </w:p>
                  </w:txbxContent>
                </v:textbox>
              </v:shape>
            </w:pict>
          </mc:Fallback>
        </mc:AlternateContent>
      </w:r>
      <w:r w:rsidR="008F13BA" w:rsidRPr="009C75B6">
        <w:rPr>
          <w:rFonts w:ascii="Verdana" w:hAnsi="Verdana"/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3146</wp:posOffset>
                </wp:positionH>
                <wp:positionV relativeFrom="paragraph">
                  <wp:posOffset>1249965</wp:posOffset>
                </wp:positionV>
                <wp:extent cx="1512605" cy="529839"/>
                <wp:effectExtent l="0" t="0" r="11430" b="165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605" cy="529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3BA" w:rsidRDefault="008F13BA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-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8" type="#_x0000_t202" style="position:absolute;left:0;text-align:left;margin-left:198.65pt;margin-top:98.4pt;width:119.1pt;height:4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" fillcolor="white [3201]" strokeweight=".5pt">
                <v:textbox>
                  <w:txbxContent>
                    <w:p w:rsidR="008F13BA" w:rsidRDefault="008F13BA">
                      <w:r>
                        <w:rPr>
                          <w:rFonts w:hint="eastAsia"/>
                        </w:rPr>
                        <w:t>T</w:t>
                      </w:r>
                      <w:r>
                        <w:t>-REPEAT</w:t>
                      </w:r>
                    </w:p>
                  </w:txbxContent>
                </v:textbox>
              </v:shape>
            </w:pict>
          </mc:Fallback>
        </mc:AlternateContent>
      </w:r>
      <w:r w:rsidR="008F13BA" w:rsidRPr="009C75B6">
        <w:rPr>
          <w:rFonts w:ascii="Verdana" w:hAnsi="Verdana"/>
          <w:noProof/>
          <w:sz w:val="25"/>
        </w:rPr>
        <w:drawing>
          <wp:inline distT="0" distB="0" distL="0" distR="0" wp14:anchorId="7EEF63BF" wp14:editId="668EBF87">
            <wp:extent cx="6807242" cy="51054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0397" cy="51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BA" w:rsidRPr="009C75B6" w:rsidRDefault="008F13BA">
      <w:pPr>
        <w:widowControl/>
        <w:jc w:val="left"/>
        <w:rPr>
          <w:rFonts w:ascii="Verdana" w:hAnsi="Verdana"/>
          <w:sz w:val="25"/>
        </w:rPr>
      </w:pPr>
      <w:r w:rsidRPr="009C75B6">
        <w:rPr>
          <w:rFonts w:ascii="Verdana" w:hAnsi="Verdana"/>
          <w:sz w:val="25"/>
        </w:rPr>
        <w:br w:type="page"/>
      </w:r>
    </w:p>
    <w:p w:rsidR="008F13BA" w:rsidRPr="009C75B6" w:rsidRDefault="008F13BA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lastRenderedPageBreak/>
        <w:t>Task II-2:</w:t>
      </w:r>
    </w:p>
    <w:p w:rsidR="00564F06" w:rsidRPr="009C75B6" w:rsidRDefault="00564F06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Character:</w:t>
      </w:r>
    </w:p>
    <w:p w:rsidR="00564F06" w:rsidRPr="009C75B6" w:rsidRDefault="00564F06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Add Character type in </w:t>
      </w:r>
      <w:proofErr w:type="spellStart"/>
      <w:r w:rsidRPr="009C75B6">
        <w:rPr>
          <w:rFonts w:ascii="Verdana" w:hAnsi="Verdana"/>
          <w:sz w:val="23"/>
        </w:rPr>
        <w:t>Type.hs</w:t>
      </w:r>
      <w:proofErr w:type="spellEnd"/>
    </w:p>
    <w:p w:rsidR="00564F06" w:rsidRPr="009C75B6" w:rsidRDefault="00564F06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71613F24" wp14:editId="3CAD1D83">
            <wp:extent cx="5270500" cy="10166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80" w:rsidRPr="009C75B6" w:rsidRDefault="00515D80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Modify </w:t>
      </w:r>
      <w:proofErr w:type="spellStart"/>
      <w:r w:rsidRPr="009C75B6">
        <w:rPr>
          <w:rFonts w:ascii="Verdana" w:hAnsi="Verdana"/>
          <w:sz w:val="23"/>
        </w:rPr>
        <w:t>MTStdEnv.hs</w:t>
      </w:r>
      <w:proofErr w:type="spellEnd"/>
    </w:p>
    <w:p w:rsidR="00515D80" w:rsidRPr="009C75B6" w:rsidRDefault="00515D80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4D4ED6EA" wp14:editId="2B4EE652">
            <wp:extent cx="3556000" cy="1422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06" w:rsidRPr="009C75B6" w:rsidRDefault="00515D80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Modify </w:t>
      </w:r>
      <w:proofErr w:type="spellStart"/>
      <w:r w:rsidRPr="009C75B6">
        <w:rPr>
          <w:rFonts w:ascii="Verdana" w:hAnsi="Verdana"/>
          <w:sz w:val="23"/>
        </w:rPr>
        <w:t>TypeChecker.hs</w:t>
      </w:r>
      <w:proofErr w:type="spellEnd"/>
    </w:p>
    <w:p w:rsidR="00515D80" w:rsidRPr="009C75B6" w:rsidRDefault="00515D80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1CF38168" wp14:editId="5C7652FB">
            <wp:extent cx="5270500" cy="1821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39" w:rsidRPr="009C75B6" w:rsidRDefault="009F1F39">
      <w:pPr>
        <w:widowControl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br w:type="page"/>
      </w:r>
    </w:p>
    <w:p w:rsidR="008F13BA" w:rsidRPr="009C75B6" w:rsidRDefault="00564F06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lastRenderedPageBreak/>
        <w:t>Repeat until loop:</w:t>
      </w:r>
    </w:p>
    <w:p w:rsidR="009F1F39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Modify </w:t>
      </w:r>
      <w:proofErr w:type="spellStart"/>
      <w:r w:rsidRPr="009C75B6">
        <w:rPr>
          <w:rFonts w:ascii="Verdana" w:hAnsi="Verdana"/>
          <w:sz w:val="23"/>
        </w:rPr>
        <w:t>MTIR.hs</w:t>
      </w:r>
      <w:proofErr w:type="spellEnd"/>
    </w:p>
    <w:p w:rsidR="00AC714B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33F37DCB" wp14:editId="2F37235F">
            <wp:extent cx="5270500" cy="1247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06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Modify </w:t>
      </w:r>
      <w:proofErr w:type="spellStart"/>
      <w:r w:rsidRPr="009C75B6">
        <w:rPr>
          <w:rFonts w:ascii="Verdana" w:hAnsi="Verdana"/>
          <w:sz w:val="23"/>
        </w:rPr>
        <w:t>PPMTIR.hs</w:t>
      </w:r>
      <w:proofErr w:type="spellEnd"/>
    </w:p>
    <w:p w:rsidR="00AC714B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774FC93B" wp14:editId="5DDE8556">
            <wp:extent cx="5270500" cy="7588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4B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These parts </w:t>
      </w:r>
      <w:proofErr w:type="gramStart"/>
      <w:r w:rsidRPr="009C75B6">
        <w:rPr>
          <w:rFonts w:ascii="Verdana" w:hAnsi="Verdana"/>
          <w:sz w:val="23"/>
        </w:rPr>
        <w:t>is</w:t>
      </w:r>
      <w:proofErr w:type="gramEnd"/>
      <w:r w:rsidRPr="009C75B6">
        <w:rPr>
          <w:rFonts w:ascii="Verdana" w:hAnsi="Verdana"/>
          <w:sz w:val="23"/>
        </w:rPr>
        <w:t xml:space="preserve"> pretty similar to the </w:t>
      </w:r>
      <w:proofErr w:type="spellStart"/>
      <w:r w:rsidRPr="009C75B6">
        <w:rPr>
          <w:rFonts w:ascii="Verdana" w:hAnsi="Verdana"/>
          <w:sz w:val="23"/>
        </w:rPr>
        <w:t>AST.hs</w:t>
      </w:r>
      <w:proofErr w:type="spellEnd"/>
      <w:r w:rsidRPr="009C75B6">
        <w:rPr>
          <w:rFonts w:ascii="Verdana" w:hAnsi="Verdana"/>
          <w:sz w:val="23"/>
        </w:rPr>
        <w:t xml:space="preserve"> and </w:t>
      </w:r>
      <w:proofErr w:type="spellStart"/>
      <w:r w:rsidRPr="009C75B6">
        <w:rPr>
          <w:rFonts w:ascii="Verdana" w:hAnsi="Verdana"/>
          <w:sz w:val="23"/>
        </w:rPr>
        <w:t>PPAST.hs</w:t>
      </w:r>
      <w:proofErr w:type="spellEnd"/>
    </w:p>
    <w:p w:rsidR="00AC714B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Modify </w:t>
      </w:r>
      <w:proofErr w:type="spellStart"/>
      <w:r w:rsidRPr="009C75B6">
        <w:rPr>
          <w:rFonts w:ascii="Verdana" w:hAnsi="Verdana"/>
          <w:sz w:val="23"/>
        </w:rPr>
        <w:t>TypeChecker.hs</w:t>
      </w:r>
      <w:proofErr w:type="spellEnd"/>
      <w:r w:rsidRPr="009C75B6">
        <w:rPr>
          <w:rFonts w:ascii="Verdana" w:hAnsi="Verdana"/>
          <w:sz w:val="23"/>
        </w:rPr>
        <w:t xml:space="preserve"> add </w:t>
      </w:r>
      <w:proofErr w:type="spellStart"/>
      <w:r w:rsidRPr="009C75B6">
        <w:rPr>
          <w:rFonts w:ascii="Verdana" w:hAnsi="Verdana"/>
          <w:sz w:val="23"/>
        </w:rPr>
        <w:t>chkCmd</w:t>
      </w:r>
      <w:proofErr w:type="spellEnd"/>
    </w:p>
    <w:p w:rsidR="00AC714B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11BF48DA" wp14:editId="20E5DC0E">
            <wp:extent cx="5270500" cy="753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4B" w:rsidRPr="009C75B6" w:rsidRDefault="00D64DB9" w:rsidP="00D64DB9">
      <w:pPr>
        <w:widowControl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br w:type="page"/>
      </w:r>
    </w:p>
    <w:p w:rsidR="00AC714B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lastRenderedPageBreak/>
        <w:t>Cond Expression:</w:t>
      </w:r>
    </w:p>
    <w:p w:rsidR="00AC714B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Modify </w:t>
      </w:r>
      <w:proofErr w:type="spellStart"/>
      <w:r w:rsidRPr="009C75B6">
        <w:rPr>
          <w:rFonts w:ascii="Verdana" w:hAnsi="Verdana"/>
          <w:sz w:val="23"/>
        </w:rPr>
        <w:t>MTIR.hs</w:t>
      </w:r>
      <w:proofErr w:type="spellEnd"/>
      <w:r w:rsidRPr="009C75B6">
        <w:rPr>
          <w:rFonts w:ascii="Verdana" w:hAnsi="Verdana"/>
          <w:sz w:val="23"/>
        </w:rPr>
        <w:t>:</w:t>
      </w:r>
    </w:p>
    <w:p w:rsidR="00AC714B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42A100FD" wp14:editId="786BD59C">
            <wp:extent cx="5270500" cy="14217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9E" w:rsidRPr="009C75B6" w:rsidRDefault="00AC714B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Kind of different from </w:t>
      </w:r>
      <w:proofErr w:type="spellStart"/>
      <w:r w:rsidR="00EE709E" w:rsidRPr="009C75B6">
        <w:rPr>
          <w:rFonts w:ascii="Verdana" w:hAnsi="Verdana"/>
          <w:sz w:val="23"/>
        </w:rPr>
        <w:t>AST.hs</w:t>
      </w:r>
      <w:proofErr w:type="spellEnd"/>
      <w:r w:rsidR="00EE709E" w:rsidRPr="009C75B6">
        <w:rPr>
          <w:rFonts w:ascii="Verdana" w:hAnsi="Verdana"/>
          <w:sz w:val="23"/>
        </w:rPr>
        <w:t xml:space="preserve"> Expression should have a type.</w:t>
      </w:r>
    </w:p>
    <w:p w:rsidR="00EE709E" w:rsidRPr="009C75B6" w:rsidRDefault="00EE709E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Modify </w:t>
      </w:r>
      <w:proofErr w:type="spellStart"/>
      <w:r w:rsidRPr="009C75B6">
        <w:rPr>
          <w:rFonts w:ascii="Verdana" w:hAnsi="Verdana"/>
          <w:sz w:val="23"/>
        </w:rPr>
        <w:t>PPMTIR.hs</w:t>
      </w:r>
      <w:proofErr w:type="spellEnd"/>
      <w:r w:rsidRPr="009C75B6">
        <w:rPr>
          <w:rFonts w:ascii="Verdana" w:hAnsi="Verdana"/>
          <w:sz w:val="23"/>
        </w:rPr>
        <w:t>:</w:t>
      </w:r>
    </w:p>
    <w:p w:rsidR="00EE709E" w:rsidRPr="009C75B6" w:rsidRDefault="00EE709E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17A5A864" wp14:editId="17087E05">
            <wp:extent cx="5270500" cy="8020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B9" w:rsidRPr="009C75B6" w:rsidRDefault="00D64DB9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Modify </w:t>
      </w:r>
      <w:proofErr w:type="spellStart"/>
      <w:r w:rsidRPr="009C75B6">
        <w:rPr>
          <w:rFonts w:ascii="Verdana" w:hAnsi="Verdana"/>
          <w:sz w:val="23"/>
        </w:rPr>
        <w:t>TypeChecker.hs</w:t>
      </w:r>
      <w:proofErr w:type="spellEnd"/>
    </w:p>
    <w:p w:rsidR="00D64DB9" w:rsidRPr="009C75B6" w:rsidRDefault="00D64DB9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07EAAF8F" wp14:editId="06F7930B">
            <wp:extent cx="5270500" cy="11626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B9" w:rsidRPr="009C75B6" w:rsidRDefault="00364B0C">
      <w:pPr>
        <w:widowControl/>
        <w:jc w:val="left"/>
        <w:rPr>
          <w:rFonts w:ascii="Verdana" w:hAnsi="Verdana"/>
          <w:sz w:val="23"/>
        </w:rPr>
      </w:pPr>
      <w:r>
        <w:rPr>
          <w:rFonts w:ascii="Verdana" w:hAnsi="Verdana"/>
          <w:sz w:val="23"/>
        </w:rPr>
        <w:t xml:space="preserve">Should check if two value </w:t>
      </w:r>
      <w:r w:rsidR="00D162A6">
        <w:rPr>
          <w:rFonts w:ascii="Verdana" w:hAnsi="Verdana"/>
          <w:sz w:val="23"/>
        </w:rPr>
        <w:t>has</w:t>
      </w:r>
      <w:r>
        <w:rPr>
          <w:rFonts w:ascii="Verdana" w:hAnsi="Verdana"/>
          <w:sz w:val="23"/>
        </w:rPr>
        <w:t xml:space="preserve"> same type</w:t>
      </w:r>
      <w:r w:rsidR="00D64DB9" w:rsidRPr="009C75B6">
        <w:rPr>
          <w:rFonts w:ascii="Verdana" w:hAnsi="Verdana"/>
          <w:sz w:val="23"/>
        </w:rPr>
        <w:br w:type="page"/>
      </w:r>
    </w:p>
    <w:p w:rsidR="00D64DB9" w:rsidRPr="009C75B6" w:rsidRDefault="00D64DB9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lastRenderedPageBreak/>
        <w:t>Extended if-then-else-commands:</w:t>
      </w:r>
    </w:p>
    <w:p w:rsidR="00D64DB9" w:rsidRPr="009C75B6" w:rsidRDefault="001379C3" w:rsidP="008F13BA">
      <w:pPr>
        <w:rPr>
          <w:rFonts w:ascii="Verdana" w:hAnsi="Verdana"/>
          <w:sz w:val="23"/>
        </w:rPr>
      </w:pPr>
      <w:proofErr w:type="spellStart"/>
      <w:r w:rsidRPr="009C75B6">
        <w:rPr>
          <w:rFonts w:ascii="Verdana" w:hAnsi="Verdana"/>
          <w:sz w:val="23"/>
        </w:rPr>
        <w:t>MTIR.hs</w:t>
      </w:r>
      <w:proofErr w:type="spellEnd"/>
    </w:p>
    <w:p w:rsidR="001379C3" w:rsidRPr="009C75B6" w:rsidRDefault="001379C3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1F100FF7" wp14:editId="2DBF9240">
            <wp:extent cx="5270500" cy="14331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C3" w:rsidRPr="009C75B6" w:rsidRDefault="001379C3" w:rsidP="008F13BA">
      <w:pPr>
        <w:rPr>
          <w:rFonts w:ascii="Verdana" w:hAnsi="Verdana"/>
          <w:sz w:val="23"/>
        </w:rPr>
      </w:pPr>
      <w:proofErr w:type="spellStart"/>
      <w:r w:rsidRPr="009C75B6">
        <w:rPr>
          <w:rFonts w:ascii="Verdana" w:hAnsi="Verdana"/>
          <w:sz w:val="23"/>
        </w:rPr>
        <w:t>PPMTIR.hs</w:t>
      </w:r>
      <w:proofErr w:type="spellEnd"/>
      <w:r w:rsidRPr="009C75B6">
        <w:rPr>
          <w:rFonts w:ascii="Verdana" w:hAnsi="Verdana"/>
          <w:sz w:val="23"/>
        </w:rPr>
        <w:t>:</w:t>
      </w:r>
    </w:p>
    <w:p w:rsidR="001379C3" w:rsidRPr="009C75B6" w:rsidRDefault="001379C3" w:rsidP="008F13BA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04CF9626" wp14:editId="5C6AF529">
            <wp:extent cx="5270500" cy="7296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C3" w:rsidRPr="009C75B6" w:rsidRDefault="001379C3" w:rsidP="001379C3">
      <w:pPr>
        <w:rPr>
          <w:rFonts w:ascii="Verdana" w:hAnsi="Verdana"/>
          <w:sz w:val="23"/>
        </w:rPr>
      </w:pPr>
      <w:proofErr w:type="spellStart"/>
      <w:r w:rsidRPr="009C75B6">
        <w:rPr>
          <w:rFonts w:ascii="Verdana" w:hAnsi="Verdana"/>
          <w:sz w:val="23"/>
        </w:rPr>
        <w:t>TypeChecker.hs</w:t>
      </w:r>
      <w:proofErr w:type="spellEnd"/>
      <w:r w:rsidRPr="009C75B6">
        <w:rPr>
          <w:rFonts w:ascii="Verdana" w:hAnsi="Verdana"/>
          <w:sz w:val="23"/>
        </w:rPr>
        <w:t>:</w:t>
      </w:r>
      <w:r w:rsidR="00C90912" w:rsidRPr="009C75B6">
        <w:rPr>
          <w:rFonts w:ascii="Verdana" w:hAnsi="Verdana"/>
          <w:noProof/>
        </w:rPr>
        <w:t xml:space="preserve"> </w:t>
      </w:r>
      <w:r w:rsidR="00C90912" w:rsidRPr="009C75B6">
        <w:rPr>
          <w:rFonts w:ascii="Verdana" w:hAnsi="Verdana"/>
          <w:sz w:val="23"/>
        </w:rPr>
        <w:drawing>
          <wp:inline distT="0" distB="0" distL="0" distR="0" wp14:anchorId="7AF54F72" wp14:editId="17696CED">
            <wp:extent cx="5270500" cy="1614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C3" w:rsidRPr="009C75B6" w:rsidRDefault="001379C3" w:rsidP="001379C3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718AC5F8" wp14:editId="6E328C2F">
            <wp:extent cx="5270500" cy="79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C3" w:rsidRPr="009C75B6" w:rsidRDefault="00383677" w:rsidP="001379C3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Create a function to check each pair of expression and command</w:t>
      </w:r>
    </w:p>
    <w:p w:rsidR="00383677" w:rsidRPr="009C75B6" w:rsidRDefault="00383677">
      <w:pPr>
        <w:widowControl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br w:type="page"/>
      </w:r>
    </w:p>
    <w:p w:rsidR="00383677" w:rsidRPr="009C75B6" w:rsidRDefault="00383677" w:rsidP="001379C3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lastRenderedPageBreak/>
        <w:t>Task II-3:</w:t>
      </w:r>
    </w:p>
    <w:p w:rsidR="00676D84" w:rsidRPr="009C75B6" w:rsidRDefault="00676D84" w:rsidP="00676D84">
      <w:pPr>
        <w:pStyle w:val="a3"/>
        <w:numPr>
          <w:ilvl w:val="0"/>
          <w:numId w:val="1"/>
        </w:numPr>
        <w:ind w:firstLineChars="0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MyTAMCode-3a.tam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LOADL       1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GETINT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#loop: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LOADL       0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LOAD     </w:t>
      </w:r>
      <w:proofErr w:type="gramStart"/>
      <w:r w:rsidRPr="009C75B6">
        <w:rPr>
          <w:rFonts w:ascii="Verdana" w:hAnsi="Verdana"/>
          <w:sz w:val="23"/>
        </w:rPr>
        <w:t xml:space="preserve">   [</w:t>
      </w:r>
      <w:proofErr w:type="gramEnd"/>
      <w:r w:rsidRPr="009C75B6">
        <w:rPr>
          <w:rFonts w:ascii="Verdana" w:hAnsi="Verdana"/>
          <w:sz w:val="23"/>
        </w:rPr>
        <w:t>SB + 1]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LSS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JUMPIFZ     #halt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LOAD     </w:t>
      </w:r>
      <w:proofErr w:type="gramStart"/>
      <w:r w:rsidRPr="009C75B6">
        <w:rPr>
          <w:rFonts w:ascii="Verdana" w:hAnsi="Verdana"/>
          <w:sz w:val="23"/>
        </w:rPr>
        <w:t xml:space="preserve">   [</w:t>
      </w:r>
      <w:proofErr w:type="gramEnd"/>
      <w:r w:rsidRPr="009C75B6">
        <w:rPr>
          <w:rFonts w:ascii="Verdana" w:hAnsi="Verdana"/>
          <w:sz w:val="23"/>
        </w:rPr>
        <w:t>SB + 0]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PUTINT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LOAD     </w:t>
      </w:r>
      <w:proofErr w:type="gramStart"/>
      <w:r w:rsidRPr="009C75B6">
        <w:rPr>
          <w:rFonts w:ascii="Verdana" w:hAnsi="Verdana"/>
          <w:sz w:val="23"/>
        </w:rPr>
        <w:t xml:space="preserve">   [</w:t>
      </w:r>
      <w:proofErr w:type="gramEnd"/>
      <w:r w:rsidRPr="009C75B6">
        <w:rPr>
          <w:rFonts w:ascii="Verdana" w:hAnsi="Verdana"/>
          <w:sz w:val="23"/>
        </w:rPr>
        <w:t>SB + 0]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LOADL       1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ADD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STORE    </w:t>
      </w:r>
      <w:proofErr w:type="gramStart"/>
      <w:r w:rsidRPr="009C75B6">
        <w:rPr>
          <w:rFonts w:ascii="Verdana" w:hAnsi="Verdana"/>
          <w:sz w:val="23"/>
        </w:rPr>
        <w:t xml:space="preserve">   [</w:t>
      </w:r>
      <w:proofErr w:type="gramEnd"/>
      <w:r w:rsidRPr="009C75B6">
        <w:rPr>
          <w:rFonts w:ascii="Verdana" w:hAnsi="Verdana"/>
          <w:sz w:val="23"/>
        </w:rPr>
        <w:t>SB + 0]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LOAD     </w:t>
      </w:r>
      <w:proofErr w:type="gramStart"/>
      <w:r w:rsidRPr="009C75B6">
        <w:rPr>
          <w:rFonts w:ascii="Verdana" w:hAnsi="Verdana"/>
          <w:sz w:val="23"/>
        </w:rPr>
        <w:t xml:space="preserve">   [</w:t>
      </w:r>
      <w:proofErr w:type="gramEnd"/>
      <w:r w:rsidRPr="009C75B6">
        <w:rPr>
          <w:rFonts w:ascii="Verdana" w:hAnsi="Verdana"/>
          <w:sz w:val="23"/>
        </w:rPr>
        <w:t>SB + 1]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LOADL       1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SUB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STORE    </w:t>
      </w:r>
      <w:proofErr w:type="gramStart"/>
      <w:r w:rsidRPr="009C75B6">
        <w:rPr>
          <w:rFonts w:ascii="Verdana" w:hAnsi="Verdana"/>
          <w:sz w:val="23"/>
        </w:rPr>
        <w:t xml:space="preserve">   [</w:t>
      </w:r>
      <w:proofErr w:type="gramEnd"/>
      <w:r w:rsidRPr="009C75B6">
        <w:rPr>
          <w:rFonts w:ascii="Verdana" w:hAnsi="Verdana"/>
          <w:sz w:val="23"/>
        </w:rPr>
        <w:t>SB + 1]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JUMP        #loop</w:t>
      </w:r>
    </w:p>
    <w:p w:rsidR="00676D84" w:rsidRPr="009C75B6" w:rsidRDefault="00676D84" w:rsidP="00970D51">
      <w:pPr>
        <w:pStyle w:val="a3"/>
        <w:ind w:firstLine="46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#halt:</w:t>
      </w:r>
    </w:p>
    <w:p w:rsidR="00676D84" w:rsidRPr="009C75B6" w:rsidRDefault="00676D84" w:rsidP="00970D51">
      <w:pPr>
        <w:pStyle w:val="a3"/>
        <w:ind w:firstLineChars="0" w:firstLine="0"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HALT</w:t>
      </w:r>
    </w:p>
    <w:p w:rsidR="00676D84" w:rsidRPr="009C75B6" w:rsidRDefault="00676D84" w:rsidP="001379C3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Result:</w:t>
      </w:r>
    </w:p>
    <w:p w:rsidR="00676D84" w:rsidRPr="009C75B6" w:rsidRDefault="00676D84" w:rsidP="001379C3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1774136D" wp14:editId="25D805F8">
            <wp:extent cx="5270500" cy="2021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84" w:rsidRPr="009C75B6" w:rsidRDefault="00676D84">
      <w:pPr>
        <w:widowControl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br w:type="page"/>
      </w:r>
    </w:p>
    <w:p w:rsidR="00676D84" w:rsidRPr="009C75B6" w:rsidRDefault="00676D84" w:rsidP="001379C3">
      <w:pPr>
        <w:rPr>
          <w:rFonts w:ascii="Verdana" w:hAnsi="Verdana"/>
          <w:sz w:val="23"/>
        </w:rPr>
      </w:pPr>
    </w:p>
    <w:p w:rsidR="00676D84" w:rsidRPr="009C75B6" w:rsidRDefault="00676D84" w:rsidP="00676D84">
      <w:pPr>
        <w:pStyle w:val="a3"/>
        <w:numPr>
          <w:ilvl w:val="0"/>
          <w:numId w:val="1"/>
        </w:numPr>
        <w:ind w:firstLineChars="0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MyTAMCode-3b.tam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GETINT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CALL #</w:t>
      </w:r>
      <w:proofErr w:type="spellStart"/>
      <w:r w:rsidRPr="009C75B6">
        <w:rPr>
          <w:rFonts w:ascii="Verdana" w:hAnsi="Verdana"/>
          <w:sz w:val="23"/>
        </w:rPr>
        <w:t>fac</w:t>
      </w:r>
      <w:proofErr w:type="spellEnd"/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MUL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PUTINT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HALT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#</w:t>
      </w:r>
      <w:proofErr w:type="spellStart"/>
      <w:r w:rsidRPr="009C75B6">
        <w:rPr>
          <w:rFonts w:ascii="Verdana" w:hAnsi="Verdana"/>
          <w:sz w:val="23"/>
        </w:rPr>
        <w:t>fac</w:t>
      </w:r>
      <w:proofErr w:type="spellEnd"/>
      <w:r w:rsidRPr="009C75B6">
        <w:rPr>
          <w:rFonts w:ascii="Verdana" w:hAnsi="Verdana"/>
          <w:sz w:val="23"/>
        </w:rPr>
        <w:t>: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LOAD [LB - 1]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LOADL 1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SUB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LOAD [LB + 3]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JUMPIFZ #</w:t>
      </w:r>
      <w:proofErr w:type="spellStart"/>
      <w:r w:rsidRPr="009C75B6">
        <w:rPr>
          <w:rFonts w:ascii="Verdana" w:hAnsi="Verdana"/>
          <w:sz w:val="23"/>
        </w:rPr>
        <w:t>basecase</w:t>
      </w:r>
      <w:proofErr w:type="spellEnd"/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CALL #</w:t>
      </w:r>
      <w:proofErr w:type="spellStart"/>
      <w:r w:rsidRPr="009C75B6">
        <w:rPr>
          <w:rFonts w:ascii="Verdana" w:hAnsi="Verdana"/>
          <w:sz w:val="23"/>
        </w:rPr>
        <w:t>fac</w:t>
      </w:r>
      <w:proofErr w:type="spellEnd"/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MUL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RETURN 1 0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#</w:t>
      </w:r>
      <w:proofErr w:type="spellStart"/>
      <w:r w:rsidRPr="009C75B6">
        <w:rPr>
          <w:rFonts w:ascii="Verdana" w:hAnsi="Verdana"/>
          <w:sz w:val="23"/>
        </w:rPr>
        <w:t>basecase</w:t>
      </w:r>
      <w:proofErr w:type="spellEnd"/>
      <w:r w:rsidRPr="009C75B6">
        <w:rPr>
          <w:rFonts w:ascii="Verdana" w:hAnsi="Verdana"/>
          <w:sz w:val="23"/>
        </w:rPr>
        <w:t>: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POP 0 1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LOADL 1</w:t>
      </w:r>
    </w:p>
    <w:p w:rsidR="00676D84" w:rsidRPr="009C75B6" w:rsidRDefault="00676D84" w:rsidP="00676D84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 xml:space="preserve">        RETURN 1 0</w:t>
      </w:r>
    </w:p>
    <w:p w:rsidR="00383677" w:rsidRPr="009C75B6" w:rsidRDefault="00383677" w:rsidP="001379C3">
      <w:pPr>
        <w:rPr>
          <w:rFonts w:ascii="Verdana" w:hAnsi="Verdana"/>
          <w:sz w:val="23"/>
        </w:rPr>
      </w:pPr>
    </w:p>
    <w:p w:rsidR="00676D84" w:rsidRPr="009C75B6" w:rsidRDefault="00676D84" w:rsidP="001379C3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Result:</w:t>
      </w:r>
    </w:p>
    <w:p w:rsidR="00676D84" w:rsidRPr="009C75B6" w:rsidRDefault="00676D84" w:rsidP="001379C3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1B55F923" wp14:editId="15A697C2">
            <wp:extent cx="5270500" cy="31426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84" w:rsidRPr="009C75B6" w:rsidRDefault="00676D84">
      <w:pPr>
        <w:widowControl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br w:type="page"/>
      </w:r>
    </w:p>
    <w:p w:rsidR="00676D84" w:rsidRPr="009C75B6" w:rsidRDefault="00676D84" w:rsidP="00676D84">
      <w:pPr>
        <w:pStyle w:val="a3"/>
        <w:numPr>
          <w:ilvl w:val="0"/>
          <w:numId w:val="1"/>
        </w:numPr>
        <w:ind w:firstLineChars="0"/>
        <w:rPr>
          <w:rFonts w:ascii="Verdana" w:hAnsi="Verdana"/>
          <w:sz w:val="23"/>
        </w:rPr>
      </w:pPr>
      <w:proofErr w:type="spellStart"/>
      <w:r w:rsidRPr="009C75B6">
        <w:rPr>
          <w:rFonts w:ascii="Verdana" w:hAnsi="Verdana"/>
          <w:sz w:val="23"/>
        </w:rPr>
        <w:lastRenderedPageBreak/>
        <w:t>LibMT.hs</w:t>
      </w:r>
      <w:proofErr w:type="spellEnd"/>
      <w:r w:rsidRPr="009C75B6">
        <w:rPr>
          <w:rFonts w:ascii="Verdana" w:hAnsi="Verdana"/>
          <w:sz w:val="23"/>
        </w:rPr>
        <w:t>:</w:t>
      </w:r>
    </w:p>
    <w:p w:rsidR="00676D84" w:rsidRPr="009C75B6" w:rsidRDefault="00676D84" w:rsidP="00676D84">
      <w:pPr>
        <w:pStyle w:val="a3"/>
        <w:ind w:left="360" w:firstLineChars="0" w:firstLine="0"/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6155A54C" wp14:editId="53004A49">
            <wp:extent cx="3835400" cy="3187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84" w:rsidRPr="009C75B6" w:rsidRDefault="00676D84" w:rsidP="00676D84">
      <w:pPr>
        <w:pStyle w:val="a3"/>
        <w:ind w:left="360" w:firstLineChars="0" w:firstLine="0"/>
        <w:rPr>
          <w:rFonts w:ascii="Verdana" w:hAnsi="Verdana"/>
          <w:sz w:val="23"/>
        </w:rPr>
      </w:pPr>
      <w:proofErr w:type="spellStart"/>
      <w:r w:rsidRPr="009C75B6">
        <w:rPr>
          <w:rFonts w:ascii="Verdana" w:hAnsi="Verdana"/>
          <w:sz w:val="23"/>
        </w:rPr>
        <w:t>MTStdEnv.hs</w:t>
      </w:r>
      <w:proofErr w:type="spellEnd"/>
      <w:r w:rsidRPr="009C75B6">
        <w:rPr>
          <w:rFonts w:ascii="Verdana" w:hAnsi="Verdana"/>
          <w:sz w:val="23"/>
        </w:rPr>
        <w:t>:</w:t>
      </w:r>
    </w:p>
    <w:p w:rsidR="00676D84" w:rsidRDefault="00676D84" w:rsidP="00676D84">
      <w:pPr>
        <w:pStyle w:val="a3"/>
        <w:ind w:left="360" w:firstLineChars="0" w:firstLine="0"/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271C2433" wp14:editId="31201339">
            <wp:extent cx="5270500" cy="3454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87" w:rsidRDefault="00D57487" w:rsidP="00676D84">
      <w:pPr>
        <w:pStyle w:val="a3"/>
        <w:ind w:left="360" w:firstLineChars="0" w:firstLine="0"/>
        <w:rPr>
          <w:rFonts w:ascii="Verdana" w:hAnsi="Verdana"/>
          <w:sz w:val="23"/>
        </w:rPr>
      </w:pPr>
    </w:p>
    <w:p w:rsidR="00D57487" w:rsidRDefault="00584AEC" w:rsidP="00676D84">
      <w:pPr>
        <w:pStyle w:val="a3"/>
        <w:ind w:left="360" w:firstLineChars="0" w:firstLine="0"/>
        <w:rPr>
          <w:rFonts w:ascii="Verdana" w:hAnsi="Verdana"/>
          <w:sz w:val="23"/>
        </w:rPr>
      </w:pPr>
      <w:r>
        <w:rPr>
          <w:rFonts w:ascii="Verdana" w:hAnsi="Verdana"/>
          <w:sz w:val="23"/>
        </w:rPr>
        <w:t xml:space="preserve">The parameters of RETURN m </w:t>
      </w:r>
      <w:proofErr w:type="spellStart"/>
      <w:r>
        <w:rPr>
          <w:rFonts w:ascii="Verdana" w:hAnsi="Verdana"/>
          <w:sz w:val="23"/>
        </w:rPr>
        <w:t xml:space="preserve">n </w:t>
      </w:r>
      <w:proofErr w:type="spellEnd"/>
      <w:r>
        <w:rPr>
          <w:rFonts w:ascii="Verdana" w:hAnsi="Verdana"/>
          <w:sz w:val="23"/>
        </w:rPr>
        <w:t xml:space="preserve">here is </w:t>
      </w:r>
      <w:r>
        <w:rPr>
          <w:rFonts w:ascii="Verdana" w:hAnsi="Verdana" w:hint="eastAsia"/>
          <w:sz w:val="23"/>
        </w:rPr>
        <w:t>keep</w:t>
      </w:r>
      <w:r>
        <w:rPr>
          <w:rFonts w:ascii="Verdana" w:hAnsi="Verdana"/>
          <w:sz w:val="23"/>
        </w:rPr>
        <w:t xml:space="preserve"> m</w:t>
      </w:r>
      <w:r w:rsidR="00604BE1">
        <w:rPr>
          <w:rFonts w:ascii="Verdana" w:hAnsi="Verdana"/>
          <w:sz w:val="23"/>
        </w:rPr>
        <w:t xml:space="preserve"> elements</w:t>
      </w:r>
      <w:r>
        <w:rPr>
          <w:rFonts w:ascii="Verdana" w:hAnsi="Verdana"/>
          <w:sz w:val="23"/>
        </w:rPr>
        <w:t xml:space="preserve"> in front of stack and n </w:t>
      </w:r>
      <w:r w:rsidR="000762E7">
        <w:rPr>
          <w:rFonts w:ascii="Verdana" w:hAnsi="Verdana"/>
          <w:sz w:val="23"/>
        </w:rPr>
        <w:t>element</w:t>
      </w:r>
      <w:r w:rsidR="006A667D">
        <w:rPr>
          <w:rFonts w:ascii="Verdana" w:hAnsi="Verdana"/>
          <w:sz w:val="23"/>
        </w:rPr>
        <w:t>s</w:t>
      </w:r>
      <w:r>
        <w:rPr>
          <w:rFonts w:ascii="Verdana" w:hAnsi="Verdana"/>
          <w:sz w:val="23"/>
        </w:rPr>
        <w:t xml:space="preserve"> in bottom of local stack </w:t>
      </w:r>
      <w:r w:rsidR="009F2D65">
        <w:rPr>
          <w:rFonts w:ascii="Verdana" w:hAnsi="Verdana"/>
          <w:sz w:val="23"/>
        </w:rPr>
        <w:t>base</w:t>
      </w:r>
      <w:r w:rsidR="00433C67">
        <w:rPr>
          <w:rFonts w:ascii="Verdana" w:hAnsi="Verdana"/>
          <w:sz w:val="23"/>
        </w:rPr>
        <w:t xml:space="preserve">. </w:t>
      </w:r>
    </w:p>
    <w:p w:rsidR="00BC7BB7" w:rsidRPr="009C75B6" w:rsidRDefault="00BC7BB7" w:rsidP="00676D84">
      <w:pPr>
        <w:pStyle w:val="a3"/>
        <w:ind w:left="360" w:firstLineChars="0" w:firstLine="0"/>
        <w:rPr>
          <w:rFonts w:ascii="Verdana" w:hAnsi="Verdana" w:hint="eastAsia"/>
          <w:sz w:val="23"/>
        </w:rPr>
      </w:pPr>
      <w:r>
        <w:rPr>
          <w:rFonts w:ascii="Verdana" w:hAnsi="Verdana" w:hint="eastAsia"/>
          <w:sz w:val="23"/>
        </w:rPr>
        <w:t>T</w:t>
      </w:r>
      <w:r>
        <w:rPr>
          <w:rFonts w:ascii="Verdana" w:hAnsi="Verdana"/>
          <w:sz w:val="23"/>
        </w:rPr>
        <w:t xml:space="preserve">he </w:t>
      </w:r>
      <w:proofErr w:type="spellStart"/>
      <w:r>
        <w:rPr>
          <w:rFonts w:ascii="Verdana" w:hAnsi="Verdana"/>
          <w:sz w:val="23"/>
        </w:rPr>
        <w:t>getchr</w:t>
      </w:r>
      <w:proofErr w:type="spellEnd"/>
      <w:r>
        <w:rPr>
          <w:rFonts w:ascii="Verdana" w:hAnsi="Verdana"/>
          <w:sz w:val="23"/>
        </w:rPr>
        <w:t xml:space="preserve"> should </w:t>
      </w:r>
      <w:r w:rsidR="00DC085F">
        <w:rPr>
          <w:rFonts w:ascii="Verdana" w:hAnsi="Verdana"/>
          <w:sz w:val="23"/>
        </w:rPr>
        <w:t xml:space="preserve">LOAD (LB (-1)) and </w:t>
      </w:r>
      <w:r>
        <w:rPr>
          <w:rFonts w:ascii="Verdana" w:hAnsi="Verdana"/>
          <w:sz w:val="23"/>
        </w:rPr>
        <w:t xml:space="preserve">STOREI 0 </w:t>
      </w:r>
      <w:r w:rsidR="00DC085F">
        <w:rPr>
          <w:rFonts w:ascii="Verdana" w:hAnsi="Verdana"/>
          <w:sz w:val="23"/>
        </w:rPr>
        <w:t xml:space="preserve">because it </w:t>
      </w:r>
      <w:proofErr w:type="gramStart"/>
      <w:r w:rsidR="00DC085F">
        <w:rPr>
          <w:rFonts w:ascii="Verdana" w:hAnsi="Verdana"/>
          <w:sz w:val="23"/>
        </w:rPr>
        <w:t>load</w:t>
      </w:r>
      <w:proofErr w:type="gramEnd"/>
      <w:r w:rsidR="00DC085F">
        <w:rPr>
          <w:rFonts w:ascii="Verdana" w:hAnsi="Verdana"/>
          <w:sz w:val="23"/>
        </w:rPr>
        <w:t xml:space="preserve"> an address of a value, then this function get the address and store value to that address, then use RETURN 0 1 to remove the address been used.</w:t>
      </w:r>
    </w:p>
    <w:p w:rsidR="00710820" w:rsidRPr="009C75B6" w:rsidRDefault="00710820">
      <w:pPr>
        <w:widowControl/>
        <w:jc w:val="left"/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br w:type="page"/>
      </w:r>
    </w:p>
    <w:p w:rsidR="002E1582" w:rsidRPr="009C75B6" w:rsidRDefault="00710820" w:rsidP="00710820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lastRenderedPageBreak/>
        <w:t xml:space="preserve">Task II-4: modify </w:t>
      </w:r>
      <w:proofErr w:type="spellStart"/>
      <w:proofErr w:type="gramStart"/>
      <w:r w:rsidRPr="009C75B6">
        <w:rPr>
          <w:rFonts w:ascii="Verdana" w:hAnsi="Verdana"/>
          <w:sz w:val="23"/>
        </w:rPr>
        <w:t>codeGenerator</w:t>
      </w:r>
      <w:proofErr w:type="spellEnd"/>
      <w:r w:rsidRPr="009C75B6">
        <w:rPr>
          <w:rFonts w:ascii="Verdana" w:hAnsi="Verdana"/>
          <w:sz w:val="23"/>
        </w:rPr>
        <w:t xml:space="preserve"> .</w:t>
      </w:r>
      <w:proofErr w:type="spellStart"/>
      <w:r w:rsidRPr="009C75B6">
        <w:rPr>
          <w:rFonts w:ascii="Verdana" w:hAnsi="Verdana"/>
          <w:sz w:val="23"/>
        </w:rPr>
        <w:t>hs</w:t>
      </w:r>
      <w:proofErr w:type="spellEnd"/>
      <w:proofErr w:type="gramEnd"/>
    </w:p>
    <w:p w:rsidR="00710820" w:rsidRPr="009C75B6" w:rsidRDefault="00710820" w:rsidP="00710820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Character type:</w:t>
      </w:r>
    </w:p>
    <w:p w:rsidR="00710820" w:rsidRDefault="00710820" w:rsidP="00710820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77D86382" wp14:editId="436E7B58">
            <wp:extent cx="5270500" cy="12903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E4" w:rsidRDefault="003B1FE4" w:rsidP="00710820">
      <w:pPr>
        <w:rPr>
          <w:rFonts w:ascii="Verdana" w:hAnsi="Verdana"/>
          <w:sz w:val="23"/>
        </w:rPr>
      </w:pPr>
    </w:p>
    <w:p w:rsidR="003B1FE4" w:rsidRDefault="003B1FE4" w:rsidP="00710820">
      <w:pPr>
        <w:rPr>
          <w:rFonts w:ascii="Verdana" w:hAnsi="Verdana"/>
          <w:sz w:val="23"/>
        </w:rPr>
      </w:pPr>
    </w:p>
    <w:p w:rsidR="003B1FE4" w:rsidRPr="009C75B6" w:rsidRDefault="003B1FE4" w:rsidP="00710820">
      <w:pPr>
        <w:rPr>
          <w:rFonts w:ascii="Verdana" w:hAnsi="Verdana" w:hint="eastAsia"/>
          <w:sz w:val="23"/>
        </w:rPr>
      </w:pPr>
    </w:p>
    <w:p w:rsidR="00710820" w:rsidRPr="009C75B6" w:rsidRDefault="00710820" w:rsidP="00710820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Repeat until loop:</w:t>
      </w:r>
    </w:p>
    <w:p w:rsidR="00710820" w:rsidRDefault="00970D51" w:rsidP="00710820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drawing>
          <wp:inline distT="0" distB="0" distL="0" distR="0" wp14:anchorId="73C496FC" wp14:editId="15ACA75C">
            <wp:extent cx="5270500" cy="1717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E4" w:rsidRDefault="003B1FE4" w:rsidP="00710820">
      <w:pPr>
        <w:rPr>
          <w:rFonts w:ascii="Verdana" w:hAnsi="Verdana" w:hint="eastAsia"/>
          <w:sz w:val="23"/>
        </w:rPr>
      </w:pPr>
      <w:r>
        <w:rPr>
          <w:rFonts w:ascii="Verdana" w:hAnsi="Verdana"/>
          <w:sz w:val="23"/>
        </w:rPr>
        <w:t>The logi</w:t>
      </w:r>
      <w:r>
        <w:rPr>
          <w:rFonts w:ascii="Verdana" w:hAnsi="Verdana" w:hint="eastAsia"/>
          <w:sz w:val="23"/>
        </w:rPr>
        <w:t>c</w:t>
      </w:r>
      <w:r>
        <w:rPr>
          <w:rFonts w:ascii="Verdana" w:hAnsi="Verdana"/>
          <w:sz w:val="23"/>
        </w:rPr>
        <w:t xml:space="preserve"> of repeat until loop </w:t>
      </w:r>
      <w:r>
        <w:rPr>
          <w:rFonts w:ascii="Verdana" w:hAnsi="Verdana" w:hint="eastAsia"/>
          <w:sz w:val="23"/>
        </w:rPr>
        <w:t>and</w:t>
      </w:r>
      <w:r>
        <w:rPr>
          <w:rFonts w:ascii="Verdana" w:hAnsi="Verdana"/>
          <w:sz w:val="23"/>
        </w:rPr>
        <w:t xml:space="preserve"> while loop is </w:t>
      </w:r>
      <w:proofErr w:type="spellStart"/>
      <w:r>
        <w:rPr>
          <w:rFonts w:ascii="Verdana" w:hAnsi="Verdana"/>
          <w:sz w:val="23"/>
        </w:rPr>
        <w:t>oppsite</w:t>
      </w:r>
      <w:proofErr w:type="spellEnd"/>
      <w:r>
        <w:rPr>
          <w:rFonts w:ascii="Verdana" w:hAnsi="Verdana"/>
          <w:sz w:val="23"/>
        </w:rPr>
        <w:t>, so here use JUMPIFZ but while loop should use JUMPIFNZ</w:t>
      </w:r>
    </w:p>
    <w:p w:rsidR="003B1FE4" w:rsidRDefault="003B1FE4" w:rsidP="00710820">
      <w:pPr>
        <w:rPr>
          <w:rFonts w:ascii="Verdana" w:hAnsi="Verdana"/>
          <w:sz w:val="23"/>
        </w:rPr>
      </w:pPr>
    </w:p>
    <w:p w:rsidR="003B1FE4" w:rsidRPr="009C75B6" w:rsidRDefault="003B1FE4" w:rsidP="00710820">
      <w:pPr>
        <w:rPr>
          <w:rFonts w:ascii="Verdana" w:hAnsi="Verdana" w:hint="eastAsia"/>
          <w:sz w:val="23"/>
        </w:rPr>
      </w:pPr>
    </w:p>
    <w:p w:rsidR="00710820" w:rsidRPr="009C75B6" w:rsidRDefault="00710820" w:rsidP="00710820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t>Condition expression:</w:t>
      </w:r>
    </w:p>
    <w:p w:rsidR="006B7B5A" w:rsidRDefault="00710820" w:rsidP="00710820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4E6B83A9" wp14:editId="0DA6C553">
            <wp:extent cx="5270500" cy="13639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5A" w:rsidRDefault="006B7B5A">
      <w:pPr>
        <w:widowControl/>
        <w:jc w:val="left"/>
        <w:rPr>
          <w:rFonts w:ascii="Verdana" w:hAnsi="Verdana"/>
          <w:sz w:val="23"/>
        </w:rPr>
      </w:pPr>
      <w:r>
        <w:rPr>
          <w:rFonts w:ascii="Verdana" w:hAnsi="Verdana"/>
          <w:sz w:val="23"/>
        </w:rPr>
        <w:br w:type="page"/>
      </w:r>
    </w:p>
    <w:p w:rsidR="006B7B5A" w:rsidRPr="009C75B6" w:rsidRDefault="006B7B5A" w:rsidP="006B7B5A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lastRenderedPageBreak/>
        <w:t>Extended if-then-else-commands:</w:t>
      </w:r>
    </w:p>
    <w:p w:rsidR="00710820" w:rsidRPr="009C75B6" w:rsidRDefault="00710820" w:rsidP="00710820">
      <w:pPr>
        <w:rPr>
          <w:rFonts w:ascii="Verdana" w:hAnsi="Verdana"/>
        </w:rPr>
      </w:pPr>
      <w:r w:rsidRPr="009C75B6">
        <w:rPr>
          <w:rFonts w:ascii="Verdana" w:hAnsi="Verdana"/>
        </w:rPr>
        <w:t>Two part:</w:t>
      </w:r>
    </w:p>
    <w:p w:rsidR="00710820" w:rsidRPr="009C75B6" w:rsidRDefault="00710820" w:rsidP="00710820">
      <w:pPr>
        <w:rPr>
          <w:rFonts w:ascii="Verdana" w:hAnsi="Verdana"/>
          <w:sz w:val="23"/>
        </w:rPr>
      </w:pPr>
      <w:r w:rsidRPr="009C75B6">
        <w:rPr>
          <w:rFonts w:ascii="Verdana" w:hAnsi="Verdana"/>
          <w:noProof/>
          <w:sz w:val="23"/>
        </w:rPr>
        <w:drawing>
          <wp:inline distT="0" distB="0" distL="0" distR="0" wp14:anchorId="47063CD9" wp14:editId="0E396B4E">
            <wp:extent cx="5270500" cy="102362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20" w:rsidRDefault="00524A36" w:rsidP="00710820">
      <w:pPr>
        <w:rPr>
          <w:rFonts w:ascii="Verdana" w:hAnsi="Verdana"/>
          <w:sz w:val="23"/>
        </w:rPr>
      </w:pPr>
      <w:r w:rsidRPr="009C75B6">
        <w:rPr>
          <w:rFonts w:ascii="Verdana" w:hAnsi="Verdana"/>
          <w:sz w:val="23"/>
        </w:rPr>
        <w:drawing>
          <wp:inline distT="0" distB="0" distL="0" distR="0" wp14:anchorId="20C15022" wp14:editId="03273138">
            <wp:extent cx="5270500" cy="1435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EC" w:rsidRPr="009C75B6" w:rsidRDefault="001822EC" w:rsidP="00710820">
      <w:pPr>
        <w:rPr>
          <w:rFonts w:ascii="Verdana" w:hAnsi="Verdana" w:hint="eastAsia"/>
          <w:sz w:val="23"/>
        </w:rPr>
      </w:pPr>
      <w:r>
        <w:rPr>
          <w:rFonts w:ascii="Verdana" w:hAnsi="Verdana"/>
          <w:sz w:val="23"/>
        </w:rPr>
        <w:t>Should have a new function for recursively generate the if-</w:t>
      </w:r>
      <w:proofErr w:type="spellStart"/>
      <w:r>
        <w:rPr>
          <w:rFonts w:ascii="Verdana" w:hAnsi="Verdana"/>
          <w:sz w:val="23"/>
        </w:rPr>
        <w:t>elsif</w:t>
      </w:r>
      <w:proofErr w:type="spellEnd"/>
      <w:r>
        <w:rPr>
          <w:rFonts w:ascii="Verdana" w:hAnsi="Verdana"/>
          <w:sz w:val="23"/>
        </w:rPr>
        <w:t xml:space="preserve"> sequence</w:t>
      </w:r>
    </w:p>
    <w:sectPr w:rsidR="001822EC" w:rsidRPr="009C75B6" w:rsidSect="008040C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55FEB"/>
    <w:multiLevelType w:val="hybridMultilevel"/>
    <w:tmpl w:val="CEB8DE32"/>
    <w:lvl w:ilvl="0" w:tplc="7E2614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BA"/>
    <w:rsid w:val="000762E7"/>
    <w:rsid w:val="001040EC"/>
    <w:rsid w:val="001379C3"/>
    <w:rsid w:val="001822EC"/>
    <w:rsid w:val="002E1582"/>
    <w:rsid w:val="00364B0C"/>
    <w:rsid w:val="00383677"/>
    <w:rsid w:val="003B1FE4"/>
    <w:rsid w:val="00433C67"/>
    <w:rsid w:val="004D03A9"/>
    <w:rsid w:val="00515D80"/>
    <w:rsid w:val="00524A36"/>
    <w:rsid w:val="00564F06"/>
    <w:rsid w:val="00584AEC"/>
    <w:rsid w:val="005D0B75"/>
    <w:rsid w:val="00604BE1"/>
    <w:rsid w:val="00676D84"/>
    <w:rsid w:val="006A667D"/>
    <w:rsid w:val="006B7B5A"/>
    <w:rsid w:val="00710820"/>
    <w:rsid w:val="008040C2"/>
    <w:rsid w:val="00836E91"/>
    <w:rsid w:val="008F13BA"/>
    <w:rsid w:val="00970D51"/>
    <w:rsid w:val="009B6AAE"/>
    <w:rsid w:val="009C75B6"/>
    <w:rsid w:val="009F1F39"/>
    <w:rsid w:val="009F2D65"/>
    <w:rsid w:val="00A41854"/>
    <w:rsid w:val="00AC714B"/>
    <w:rsid w:val="00B23ECA"/>
    <w:rsid w:val="00BC7BB7"/>
    <w:rsid w:val="00C90912"/>
    <w:rsid w:val="00D162A6"/>
    <w:rsid w:val="00D57487"/>
    <w:rsid w:val="00D64DB9"/>
    <w:rsid w:val="00D65F0B"/>
    <w:rsid w:val="00DC085F"/>
    <w:rsid w:val="00E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B95"/>
  <w15:chartTrackingRefBased/>
  <w15:docId w15:val="{DB5D2C6D-19F8-974A-8C7A-F0E7771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ustomXml" Target="ink/ink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03T07:01:29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'0,"0"1"0,0 0 0,0-1 0,0 1 0,0 0 0,0 0 0,0 0 0,0 0 0,0-1 0,0 1 0,0-1 0,0 1 0,0 0 0,0 0 0,0 0 0,2 0 0,-2 0 0,5 0 0,-5 0 0,3 0 0,-1 3 0,-1-2 0,4 2 0,-4 0 0,1-2 0,-2 2 0,2-3 0,-1 0 0,1 0 0,-2 0 0,2 0 0,-2-1 0,2 1 0,-2-1 0,2-1 0,-1 2 0,1-3 0,-2 3 0,2 0 0,-1 0 0,1-1 0,-2 1 0,2-3 0,-1 3 0,1-3 0,0 1 0,-2 1 0,2-2 0,-2 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03T07:01:27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'0'0,"0"0"0,1 0 0,0 0 0,0 0 0,0 0 0,-1 0 0,1 2 0,0-2 0,-1 2 0,1-2 0,-1 0 0,1 0 0,0 2 0,0-1 0,0 1 0,0-2 0,0 2 0,-1-1 0,1 1 0,0-2 0,-1 0 0,1 2 0,0-2 0,-1 3 0,1-3 0,-1 0 0,0 0 0,0 0 0,-1 2 0,0-2 0,-1 2 0,2-2 0,0 0 0,0 0 0,1 0 0,-1 0 0,0 0 0,1 0 0,-1 0 0,1 0 0,-3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03T07:01:25.1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0 24575,'-4'0'0,"-1"0"0,0 3 0,0-3 0,0 5 0,2-3 0,-1 1 0,1 1 0,-2-1 0,2 2 0,-2 0 0,3 0 0,-3 0 0,0 0 0,0-2 0,-1 1 0,1-1 0,3 2 0,-3-2 0,2 1 0,-1-1 0,-1-1 0,2 2 0,-1-3 0,1 1 0,1 0 0,-3-1 0,3 1 0,-1 0 0,-1-1 0,3 3 0,-3-4 0,3 4 0,-3-3 0,3 3 0,-3-4 0,5 2 0,-1-2 0,4 0 0,1 0 0,0 0 0,0 0 0,0 0 0,0 0 0,0 0 0,-1 0 0,1 0 0,0 0 0,0 0 0,0 0 0,0 0 0,0 0 0,0 0 0,0 0 0,0 0 0,0 0 0,0 0 0,0 0 0,0-2 0,0 1 0,0-1 0,0 2 0,0 0 0,0 0 0,-1 0 0,1 0 0,0 0 0,0 0 0,-1 0 0,1 0 0,0 0 0,-1 0 0,-1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03T07:01:18.2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3 18 24575,'-3'10'0,"1"4"0,2 4 0,0 9 0,0-3 0,0 8 0,0 4 0,0 0 0,0-1 0,0-2 0,0-13 0,0 6 0,0-12 0,0-1 0,0-5 0,0-3 0,0 0 0,0 0 0,0 0 0,2-2 0,0-1 0,2-2 0,0 0 0,1 0 0,-1 2 0,1 1 0,0 5 0,1 1 0,0 4 0,0-1 0,0 1 0,0-4 0,0-1 0,-1-3 0,0 0 0,-1-2 0,1-1 0,0-2 0,0-5 0,0-1 0,1-6 0,1-5 0,-1 4 0,1-4 0,-4 0 0,3 4 0,-3-4 0,0 4 0,0-3 0,0 2 0,-2-2 0,1 3 0,2-3 0,-4 2 0,4-7 0,-4 7 0,3-7 0,-2 8 0,2-9 0,-3 9 0,0-4 0,0 5 0,0-1 0,0 1 0,0 3 0,0-3 0,0 6 0,0-2 0,0 0 0,0 2 0,-2-3 0,-1 4 0,-2 0 0,0 0 0,-3 2 0,2-1 0,-6 3 0,6-1 0,-5 2 0,5 0 0,-6 0 0,3 0 0,0 0 0,1 0 0,0 3 0,4 3 0,-5 8 0,8-1 0,-2 8 0,3 3 0,0-1 0,0 10 0,0-9 0,0 9 0,0-4 0,0 12 0,0-6 0,0 6 0,0-6 0,0 5 0,0-9 0,0 9 0,0-12 0,0 2 0,0-3 0,0-9 0,0-1 0,0-8 0,0-1 0,0-3 0,0 0 0,2-2 0,-2-3 0,2-11 0,1-3 0,-2-9 0,2-4 0,-3 3 0,0-9 0,0 9 0,0-4 0,0 10 0,0-3 0,0 8 0,0-4 0,0 0 0,0 3 0,0-2 0,0-1 0,0 3 0,0-7 0,0 7 0,0-7 0,0 8 0,0-4 0,0 4 0,0 4 0,0-2 0,0 5 0,0-3 0,0 4 0,0 0 0,3 0 0,-3-3 0,2 2 0,-2-5 0,0 1 0,0 1 0,0-2 0,0 1 0,0 1 0,0 1 0,0 3 0,0 0 0,0 0 0,2 3 0,0 0 0,0 4 0,0 3 0,-2 8 0,0 5 0,0 10 0,-3-5 0,-6 10 0,-3-4 0,-7 12 0,2-5 0,-2 5 0,2-7 0,0 0 0,1-5 0,-1 4 0,2-9 0,0-1 0,0-2 0,5-3 0,-3 0 0,3-2 0,1-3 0,0-1 0,0-2 0,4-2 0,-2-2 0,4-1 0,0 0 0,-1-3 0,1 1 0,0-5 0,1-4 0,2-3 0,0-8 0,0 4 0,0-9 0,0 4 0,0 0 0,0-3 0,0 3 0,0-4 0,0 4 0,0-3 0,0 8 0,0-4 0,3 4 0,1 1 0,-1 3 0,2 0 0,-2 1 0,0 2 0,2-2 0,-4 3 0,3 0 0,-3 0 0,3 0 0,-3 0 0,1 0 0,-2 1 0,0-1 0,0 1 0,2 1 0,-2 9 0,2 1 0,-2 12 0,0-1 0,0 4 0,0 0 0,0 6 0,0-5 0,0 10 0,0-9 0,4 9 0,-3-9 0,2 9 0,1-5 0,-3 7 0,3-6 0,-4-2 0,3-5 0,-2 1 0,2-6 0,-3-3 0,0-6 0,0-3 0,0 0 0,2-2 0,1-1 0,-1-4 0,0-4 0,-2-8 0,0-4 0,0-4 0,3 0 0,-2 0 0,3 4 0,-4-4 0,0 5 0,3-6 0,1 1 0,0 0 0,3-6 0,-2-1 0,4-6 0,-1 6 0,0-4 0,-4 9 0,4-9 0,-4 14 0,0-8 0,2 14 0,-6-4 0,3 8 0,-1 0 0,-1 10 0,1 8 0,-2 7 0,0 12 0,0 1 0,0 5 0,0 0 0,0 7 0,0-5 0,0 5 0,0-12 0,0-1 0,3-6 0,-2-7 0,2-3 0,-3-7 0,3 0 0,-1-2 0,2-1 0,1-2 0,-3-4 0,0-3 0,-2-9 0,0-2 0,0-4 0,0 0 0,0-6 0,0 5 0,-3-5 0,0 10 0,-8-3 0,4 7 0,-6 0 0,3 2 0,1 3 0,-3-1 0,2 1 0,1 0 0,-3 2 0,5-2 0,-4 3 0,5 1 0,-2 0 0,3 0 0,0 0 0,2 4 0,1 1 0,2 4 0,0 1 0,0-1 0,0 1 0,0 0 0,0 0 0,0 0 0,0 0 0,0 0 0,0 0 0,0 0 0,0 0 0,0 0 0,0 0 0,0 0 0,0 3 0,3 1 0,0 0 0,0 3 0,2-3 0,-4 3 0,4 1 0,-4-1 0,4 0 0,-4 0 0,4-2 0,-4 1 0,4-2 0,-5 0 0,6 3 0,-6-6 0,5 2 0,-2-3 0,0 0 0,-1 0 0,0 0 0,-1 0 0,3 0 0,-1-2 0,1-1 0,1-2 0,0 0 0,0 0 0,0-2 0,0-5 0,1-2 0,0-7 0,3 2 0,-1-7 0,2 3 0,-2-10 0,-1 4 0,1-3 0,0 4 0,-1 6 0,-1 0 0,1 0 0,-1 3 0,-2-2 0,2 3 0,-3 1 0,1-1 0,1 1 0,-4-1 0,4 1 0,-4 0 0,4-1 0,-4 1 0,5-1 0,-6 1 0,3-1 0,0 1 0,-3-1 0,3 1 0,-3 0 0,3-1 0,-2 1 0,1-1 0,1 1 0,-2 3 0,1-3 0,-2-3 0,0 5 0,0-7 0,0 8 0,0 0 0,0 0 0,3 1 0,-2 2 0,2-2 0,-3 7 0,0 10 0,0 1 0,0 13 0,0-10 0,0 4 0,0 0 0,0-4 0,0 8 0,0-3 0,0 10 0,0-5 0,0 10 0,0-4 0,0 6 0,3-6 0,-2 4 0,5-10 0,-5 5 0,5-10 0,-5 3 0,2-8 0,-1 4 0,-1-5 0,2 1 0,-3-1 0,0-3 0,0 3 0,0-6 0,0 2 0,0-3 0,0 0 0,0 0 0,0 0 0,0-1 0,1-1 0,2-1 0,1-2 0,0 0 0,-1-2 0,2-9 0,-1-3 0,4-9 0,0-4 0,-4 3 0,4-9 0,-4 9 0,1-4 0,1 6 0,-5 0 0,2 0 0,0 4 0,-2 1 0,1 4 0,-2 1 0,0 0 0,0-1 0,0 1 0,0-1 0,0 1 0,0-5 0,0 3 0,0-2 0,0 6 0,0-1 0,0 5 0,0-2 0,0 3 0,-1 2 0,0-4 0,-3 6 0,4-5 0,-5 3 0,5-2 0,-5 0 0,2 2 0,-2-1 0,1 3 0,-1-1 0,0 4 0,3 8 0,0 0 0,-1 7 0,3-1 0,-3-2 0,0 2 0,2-3 0,-1-1 0,-1 0 0,-1 0 0,1 5 0,-3-3 0,3 2 0,0-3 0,-3-1 0,5-3 0,-2 0 0,3-1 0,0-2 0,0 2 0,0-3 0,0 0 0,0 0 0,0 0 0,0 3 0,-2-2 0,2 2 0,-3-3 0,3 0 0,0 0 0,-2-3 0,0 0 0,-6 1 0,3-3 0,-2 2 0,2-2 0,-3 3 0,2-2 0,-6 4 0,6-4 0,-5 4 0,5-2 0,-6 3 0,3 0 0,-4 0 0,1 0 0,0 0 0,-1 3 0,1-2 0,-1 2 0,4-3 0,-3 0 0,7-1 0,-4 0 0,4 0 0,0-2 0,0 1 0,1-3 0,-1 1 0,1-2 0,1-2 0,1-1 0,2-5 0,0 2 0,0-6 0,0 7 0,0-7 0,0 6 0,0-5 0,0 5 0,0-2 0,0 2 0,0 1 0,0 0 0,0 1 0,0-1 0,0 0 0,0 4 0,3 7 0,0 0 0,0 8 0,1-8 0,-1 2 0,0-3 0,-1 0 0,-2 0 0,0-3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03T07:00:31.3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 8 24575,'0'7'0,"0"5"0,0-6 0,0 8 0,0-8 0,0 2 0,4 1 0,-3-3 0,4 4 0,-5-5 0,0 0 0,2 3 0,-1-3 0,2 7 0,-3-6 0,0 5 0,2-5 0,-2 6 0,3-7 0,-3 7 0,2-1 0,-2-1 0,3 0 0,-1-5 0,-2 0 0,3 0 0,-3 0 0,1-1 0,2 1 0,1-1 0,0 1 0,1-3 0,-3 2 0,2-3 0,-4 3 0,2-1 0,1 0 0,-3 1 0,2-1 0,1-1 0,-3 2 0,4-3 0,-1 1 0,1-2 0,0 0 0,1 0 0,0 0 0,0-2 0,-1-1 0,-1-5 0,2-1 0,-4 0 0,4-3 0,-4 3 0,2-3 0,-3-1 0,0 4 0,2-2 0,-1 5 0,2-5 0,-3 5 0,0-2 0,0-1 0,0 3 0,0-2 0,0 3 0,0 0 0,0 1 0,0-1 0,0-3 0,0 3 0,0-2 0,0 2 0,-2 3 0,-1 0 0,-2 2 0,0 0 0,0 0 0,0 0 0,1 0 0,-1 0 0,0 0 0,0 0 0,0 0 0,0 0 0,0 0 0,1 0 0,-1 0 0,0 0 0,0 0 0,-3 0 0,2 0 0,-2 2 0,3-2 0,0 4 0,3-1 0,-3 2 0,5 0 0,-2-1 0,2 1 0,0 0 0,0 0 0,0 0 0,0 0 0,0 0 0,0 0 0,0 0 0,0 3 0,0-2 0,2 2 0,1 0 0,0-2 0,3 6 0,-6-7 0,5 4 0,-4-4 0,3-1 0,-3 1 0,1 0 0,0-2 0,-1 1 0,3-2 0,-2 1 0,1 1 0,1-3 0,-2 3 0,3-4 0,-3 5 0,2-3 0,-1 3 0,1 0 0,1-3 0,-1 0 0,0-2 0,1 0 0,-1 0 0,1 2 0,0-1 0,-1 3 0,1-4 0,-1 2 0,1-2 0,0 0 0,-1 0 0,1 0 0,0-2 0,0-1 0,1-5 0,-1-1 0,1 0 0,-3-7 0,2 2 0,-4-4 0,6-8 0,-6 6 0,3-7 0,-4 5 0,0 0 0,0 4 0,0 1 0,0 5 0,0 3 0,0 0 0,0 4 0,-2 3 0,0-1 0,-3 3 0,0 0 0,1 0 0,-1 0 0,-4 3 0,3 0 0,-2 2 0,3 0 0,0 4 0,-1-4 0,1 4 0,-1-1 0,1 1 0,-1 0 0,3 2 0,-2-2 0,1 4 0,1-4 0,-3 2 0,6-5 0,-5 2 0,4-3 0,-1 0 0,0 0 0,1 0 0,-1 0 0,2 0 0,0 0 0,0 0 0,0-1 0,0 1 0,0-1 0,0 0 0,0 1 0,0-1 0,0 1 0,0 0 0,2-2 0,-1 1 0,1-1 0,0 2 0,-1 0 0,1 0 0,0 0 0,-1-1 0,1 1 0,0-3 0,0 0 0,2-2 0,1 0 0,-1 0 0,1 0 0,-1 0 0,1 0 0,-1 0 0,1 2 0,0 0 0,0 3 0,-1 0 0,-1 0 0,1 0 0,-1 0 0,2 0 0,0-2 0,-2 1 0,1-4 0,-1 3 0,2-1 0,0-2 0,0 3 0,-1-3 0,1 0 0,-1 0 0,1 0 0,0 0 0,0 0 0,-1 0 0,1 0 0,-1 0 0,0 0 0,1 0 0,-1 2 0,0-2 0,-1 4 0,-1-1 0,-9-9 0,-10-6 0,-4-7 0,-7-1 0,6 5 0,0 0 0,0 1 0,4 3 0,2 1 0,4 4 0,2 0 0,2 3 0,3-2 0,0 5 0,0-2 0,1 2 0,0 0 0,1 2 0,2 1 0,1 2 0,-3 0 0,3 0 0,-2 0 0,2 0 0,0 0 0,-3 0 0,3-1 0,-2 1 0,2 0 0,-2 0 0,1 0 0,-1-1 0,2 0 0,0 1 0,0-1 0,0 1 0,0 0 0,0 0 0,0 0 0,2-3 0,0 0 0,2-2 0,1 0 0,-1 0 0,1 0 0,-1 0 0,1 0 0,0 0 0,0 0 0,0 0 0,0 0 0,-1 0 0,1 0 0,0 0 0,-1 0 0,1 0 0,0 0 0,-1 0 0,1 0 0,0 0 0,-1 0 0,1 0 0,-1 0 0,1-2 0,0-1 0,-1 1 0,1-3 0,0 5 0,0-5 0,0 5 0,0-2 0,-1 2 0,1 0 0,-1 0 0,1 0 0,-1 0 0,-2-2 0,0 1 0,-2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26A61-01AA-C04B-B588-8EFEA9E4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 Chen</dc:creator>
  <cp:keywords/>
  <dc:description/>
  <cp:lastModifiedBy>Like Chen</cp:lastModifiedBy>
  <cp:revision>4</cp:revision>
  <dcterms:created xsi:type="dcterms:W3CDTF">2018-12-03T07:12:00Z</dcterms:created>
  <dcterms:modified xsi:type="dcterms:W3CDTF">2018-12-04T02:41:00Z</dcterms:modified>
</cp:coreProperties>
</file>